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A2" w:rsidRPr="00032AC9" w:rsidRDefault="00F61DA2" w:rsidP="00276980">
      <w:pPr>
        <w:jc w:val="center"/>
        <w:rPr>
          <w:rFonts w:ascii="Freestyle Script" w:hAnsi="Freestyle Script"/>
          <w:b/>
          <w:color w:val="9900FF"/>
          <w:sz w:val="24"/>
          <w:szCs w:val="24"/>
          <w:u w:val="single"/>
        </w:rPr>
      </w:pPr>
      <w:bookmarkStart w:id="0" w:name="_GoBack"/>
      <w:bookmarkEnd w:id="0"/>
      <w:r w:rsidRPr="00032AC9">
        <w:rPr>
          <w:rFonts w:ascii="Freestyle Script" w:hAnsi="Freestyle Script"/>
          <w:b/>
          <w:color w:val="9900FF"/>
          <w:sz w:val="24"/>
          <w:szCs w:val="24"/>
          <w:u w:val="single"/>
        </w:rPr>
        <w:t>TARIFS</w:t>
      </w:r>
    </w:p>
    <w:p w:rsidR="00F61DA2" w:rsidRPr="00032AC9" w:rsidRDefault="00F61DA2" w:rsidP="00F61DA2">
      <w:pPr>
        <w:jc w:val="center"/>
        <w:rPr>
          <w:rFonts w:ascii="AR BERKLEY" w:hAnsi="AR BERKLEY"/>
          <w:b/>
          <w:color w:val="9900FF"/>
          <w:u w:val="single"/>
        </w:rPr>
      </w:pPr>
    </w:p>
    <w:p w:rsidR="00F61DA2" w:rsidRPr="00032AC9" w:rsidRDefault="00F61DA2" w:rsidP="00F61DA2">
      <w:p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  <w:u w:val="single"/>
        </w:rPr>
        <w:t>Tartes</w:t>
      </w:r>
      <w:r w:rsidRPr="00032AC9">
        <w:rPr>
          <w:rFonts w:ascii="AR BERKLEY" w:hAnsi="AR BERKLEY"/>
          <w:color w:val="9900FF"/>
        </w:rPr>
        <w:t> :</w:t>
      </w:r>
    </w:p>
    <w:p w:rsidR="00F61DA2" w:rsidRPr="00032AC9" w:rsidRDefault="00F61DA2" w:rsidP="00F61DA2">
      <w:pPr>
        <w:pStyle w:val="Paragraphedeliste"/>
        <w:numPr>
          <w:ilvl w:val="0"/>
          <w:numId w:val="1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 xml:space="preserve">Aux fruits </w:t>
      </w:r>
      <w:r w:rsidR="00A0407B" w:rsidRPr="00032AC9">
        <w:rPr>
          <w:rFonts w:ascii="AR BERKLEY" w:hAnsi="AR BERKLEY"/>
          <w:color w:val="9900FF"/>
        </w:rPr>
        <w:t>(15</w:t>
      </w:r>
      <w:r w:rsidR="00A75FD7" w:rsidRPr="00032AC9">
        <w:rPr>
          <w:rFonts w:ascii="AR BERKLEY" w:hAnsi="AR BERKLEY"/>
          <w:color w:val="9900FF"/>
        </w:rPr>
        <w:t xml:space="preserve"> 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</w:t>
      </w:r>
      <w:r w:rsidR="00A0407B" w:rsidRPr="00032AC9">
        <w:rPr>
          <w:rFonts w:ascii="AR BERKLEY" w:hAnsi="AR BERKLEY"/>
          <w:color w:val="9900FF"/>
        </w:rPr>
        <w:t xml:space="preserve"> (8-10 parts)</w:t>
      </w:r>
    </w:p>
    <w:p w:rsidR="00F61DA2" w:rsidRPr="00032AC9" w:rsidRDefault="00A75FD7" w:rsidP="00F61DA2">
      <w:pPr>
        <w:pStyle w:val="Paragraphedeliste"/>
        <w:numPr>
          <w:ilvl w:val="0"/>
          <w:numId w:val="1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 xml:space="preserve">Au fromage Blanc (18 </w:t>
      </w:r>
      <w:r w:rsidRPr="00032AC9">
        <w:rPr>
          <w:rFonts w:ascii="AR BERKLEY" w:hAnsi="AR BERKLEY"/>
          <w:color w:val="9900FF"/>
          <w:vertAlign w:val="superscript"/>
        </w:rPr>
        <w:t>€</w:t>
      </w:r>
      <w:r w:rsidR="00F61DA2" w:rsidRPr="00032AC9">
        <w:rPr>
          <w:rFonts w:ascii="AR BERKLEY" w:hAnsi="AR BERKLEY"/>
          <w:color w:val="9900FF"/>
        </w:rPr>
        <w:t>)</w:t>
      </w:r>
      <w:r w:rsidR="00A0407B" w:rsidRPr="00032AC9">
        <w:rPr>
          <w:rFonts w:ascii="AR BERKLEY" w:hAnsi="AR BERKLEY"/>
          <w:color w:val="9900FF"/>
        </w:rPr>
        <w:t xml:space="preserve"> (8-10 part)</w:t>
      </w:r>
    </w:p>
    <w:p w:rsidR="009417A1" w:rsidRPr="00032AC9" w:rsidRDefault="00A75FD7" w:rsidP="00F61DA2">
      <w:pPr>
        <w:pStyle w:val="Paragraphedeliste"/>
        <w:numPr>
          <w:ilvl w:val="0"/>
          <w:numId w:val="1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 xml:space="preserve">Au poire- chocolat (15 </w:t>
      </w:r>
      <w:r w:rsidRPr="00032AC9">
        <w:rPr>
          <w:rFonts w:ascii="AR BERKLEY" w:hAnsi="AR BERKLEY"/>
          <w:color w:val="9900FF"/>
          <w:vertAlign w:val="superscript"/>
        </w:rPr>
        <w:t>€</w:t>
      </w:r>
      <w:r w:rsidR="009417A1" w:rsidRPr="00032AC9">
        <w:rPr>
          <w:rFonts w:ascii="AR BERKLEY" w:hAnsi="AR BERKLEY"/>
          <w:color w:val="9900FF"/>
        </w:rPr>
        <w:t>) (8-10 part)</w:t>
      </w:r>
    </w:p>
    <w:p w:rsidR="00F61DA2" w:rsidRPr="00032AC9" w:rsidRDefault="00F61DA2" w:rsidP="00F61DA2">
      <w:p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  <w:u w:val="single"/>
        </w:rPr>
        <w:t>Tartelettes :</w:t>
      </w:r>
    </w:p>
    <w:p w:rsidR="00F61DA2" w:rsidRPr="00032AC9" w:rsidRDefault="00A75FD7" w:rsidP="00F61DA2">
      <w:pPr>
        <w:pStyle w:val="Paragraphedeliste"/>
        <w:numPr>
          <w:ilvl w:val="0"/>
          <w:numId w:val="3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 xml:space="preserve">Aux fruits (4.50 </w:t>
      </w:r>
      <w:r w:rsidRPr="00032AC9">
        <w:rPr>
          <w:rFonts w:ascii="AR BERKLEY" w:hAnsi="AR BERKLEY"/>
          <w:color w:val="9900FF"/>
          <w:vertAlign w:val="superscript"/>
        </w:rPr>
        <w:t>€</w:t>
      </w:r>
      <w:r w:rsidR="00F61DA2" w:rsidRPr="00032AC9">
        <w:rPr>
          <w:rFonts w:ascii="AR BERKLEY" w:hAnsi="AR BERKLEY"/>
          <w:color w:val="9900FF"/>
        </w:rPr>
        <w:t>)</w:t>
      </w:r>
      <w:r w:rsidR="00A0407B" w:rsidRPr="00032AC9">
        <w:rPr>
          <w:rFonts w:ascii="AR BERKLEY" w:hAnsi="AR BERKLEY"/>
          <w:color w:val="9900FF"/>
        </w:rPr>
        <w:t xml:space="preserve"> (individuel)</w:t>
      </w:r>
    </w:p>
    <w:p w:rsidR="00A0407B" w:rsidRPr="00032AC9" w:rsidRDefault="00A0407B" w:rsidP="00A0407B">
      <w:pPr>
        <w:pStyle w:val="Paragraphedeliste"/>
        <w:ind w:left="643"/>
        <w:rPr>
          <w:rFonts w:ascii="AR BERKLEY" w:hAnsi="AR BERKLEY"/>
          <w:color w:val="9900FF"/>
          <w:u w:val="single"/>
        </w:rPr>
      </w:pPr>
    </w:p>
    <w:p w:rsidR="00A0407B" w:rsidRPr="00032AC9" w:rsidRDefault="00A0407B" w:rsidP="00A0407B">
      <w:p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  <w:u w:val="single"/>
        </w:rPr>
        <w:t>Entremet :</w:t>
      </w:r>
    </w:p>
    <w:p w:rsidR="00A0407B" w:rsidRPr="00032AC9" w:rsidRDefault="00A0407B" w:rsidP="00A0407B">
      <w:pPr>
        <w:pStyle w:val="Paragraphedeliste"/>
        <w:numPr>
          <w:ilvl w:val="0"/>
          <w:numId w:val="4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Le Guimauve (25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 (12 parts)</w:t>
      </w:r>
    </w:p>
    <w:p w:rsidR="00A0407B" w:rsidRPr="00032AC9" w:rsidRDefault="00A0407B" w:rsidP="00A0407B">
      <w:pPr>
        <w:pStyle w:val="Paragraphedeliste"/>
        <w:numPr>
          <w:ilvl w:val="0"/>
          <w:numId w:val="4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 xml:space="preserve">Le </w:t>
      </w:r>
      <w:proofErr w:type="spellStart"/>
      <w:r w:rsidRPr="00032AC9">
        <w:rPr>
          <w:rFonts w:ascii="AR BERKLEY" w:hAnsi="AR BERKLEY"/>
          <w:color w:val="9900FF"/>
        </w:rPr>
        <w:t>Moucry</w:t>
      </w:r>
      <w:proofErr w:type="spellEnd"/>
      <w:r w:rsidRPr="00032AC9">
        <w:rPr>
          <w:rFonts w:ascii="AR BERKLEY" w:hAnsi="AR BERKLEY"/>
          <w:color w:val="9900FF"/>
        </w:rPr>
        <w:t xml:space="preserve"> (Mousse </w:t>
      </w:r>
      <w:r w:rsidR="00276980" w:rsidRPr="00032AC9">
        <w:rPr>
          <w:rFonts w:ascii="AR BERKLEY" w:hAnsi="AR BERKLEY"/>
          <w:color w:val="9900FF"/>
        </w:rPr>
        <w:t>pâte à tartiner aux cookies) (25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 (12 parts)</w:t>
      </w:r>
    </w:p>
    <w:p w:rsidR="00A0407B" w:rsidRPr="00032AC9" w:rsidRDefault="00A0407B" w:rsidP="00A0407B">
      <w:pPr>
        <w:pStyle w:val="Paragraphedeliste"/>
        <w:numPr>
          <w:ilvl w:val="0"/>
          <w:numId w:val="4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Le Forêt Noire (28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 (12 parts)</w:t>
      </w:r>
    </w:p>
    <w:p w:rsidR="00A0407B" w:rsidRPr="00032AC9" w:rsidRDefault="00A0407B" w:rsidP="00A0407B">
      <w:pPr>
        <w:pStyle w:val="Paragraphedeliste"/>
        <w:numPr>
          <w:ilvl w:val="0"/>
          <w:numId w:val="4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Le Fraisier (28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 (12 parts)</w:t>
      </w:r>
    </w:p>
    <w:p w:rsidR="00A0407B" w:rsidRPr="00032AC9" w:rsidRDefault="00A0407B" w:rsidP="00A0407B">
      <w:pPr>
        <w:pStyle w:val="Paragraphedeliste"/>
        <w:numPr>
          <w:ilvl w:val="0"/>
          <w:numId w:val="4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Poirier (28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 (12 parts)</w:t>
      </w:r>
    </w:p>
    <w:p w:rsidR="00A0407B" w:rsidRPr="00032AC9" w:rsidRDefault="009417A1" w:rsidP="00A0407B">
      <w:pPr>
        <w:pStyle w:val="Paragraphedeliste"/>
        <w:numPr>
          <w:ilvl w:val="0"/>
          <w:numId w:val="4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Mousse de Fruits divers -choix du fruit (28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 (12 part)</w:t>
      </w:r>
    </w:p>
    <w:p w:rsidR="009417A1" w:rsidRPr="00032AC9" w:rsidRDefault="009417A1" w:rsidP="00A0407B">
      <w:pPr>
        <w:pStyle w:val="Paragraphedeliste"/>
        <w:numPr>
          <w:ilvl w:val="0"/>
          <w:numId w:val="4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Cœur Exotique (32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</w:t>
      </w:r>
      <w:r w:rsidR="00064962" w:rsidRPr="00032AC9">
        <w:rPr>
          <w:rFonts w:ascii="AR BERKLEY" w:hAnsi="AR BERKLEY"/>
          <w:color w:val="9900FF"/>
        </w:rPr>
        <w:t xml:space="preserve"> (10-12 part)</w:t>
      </w:r>
    </w:p>
    <w:p w:rsidR="00EE41E0" w:rsidRPr="00032AC9" w:rsidRDefault="00EE41E0" w:rsidP="00A0407B">
      <w:pPr>
        <w:pStyle w:val="Paragraphedeliste"/>
        <w:numPr>
          <w:ilvl w:val="0"/>
          <w:numId w:val="4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Duo blanc/praliné (32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</w:t>
      </w:r>
      <w:r w:rsidR="00064962" w:rsidRPr="00032AC9">
        <w:rPr>
          <w:rFonts w:ascii="AR BERKLEY" w:hAnsi="AR BERKLEY"/>
          <w:color w:val="9900FF"/>
        </w:rPr>
        <w:t xml:space="preserve"> (12-15 part)</w:t>
      </w:r>
    </w:p>
    <w:p w:rsidR="00EE41E0" w:rsidRPr="00032AC9" w:rsidRDefault="00EE41E0" w:rsidP="00A0407B">
      <w:pPr>
        <w:pStyle w:val="Paragraphedeliste"/>
        <w:numPr>
          <w:ilvl w:val="0"/>
          <w:numId w:val="4"/>
        </w:numPr>
        <w:rPr>
          <w:rFonts w:ascii="AR BERKLEY" w:hAnsi="AR BERKLEY"/>
          <w:color w:val="9900FF"/>
        </w:rPr>
      </w:pPr>
      <w:proofErr w:type="spellStart"/>
      <w:r w:rsidRPr="00032AC9">
        <w:rPr>
          <w:rFonts w:ascii="AR BERKLEY" w:hAnsi="AR BERKLEY"/>
          <w:color w:val="9900FF"/>
        </w:rPr>
        <w:t>Choco</w:t>
      </w:r>
      <w:proofErr w:type="spellEnd"/>
      <w:r w:rsidRPr="00032AC9">
        <w:rPr>
          <w:rFonts w:ascii="AR BERKLEY" w:hAnsi="AR BERKLEY"/>
          <w:color w:val="9900FF"/>
        </w:rPr>
        <w:t>/fraises (28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</w:t>
      </w:r>
      <w:r w:rsidR="00064962" w:rsidRPr="00032AC9">
        <w:rPr>
          <w:rFonts w:ascii="AR BERKLEY" w:hAnsi="AR BERKLEY"/>
          <w:color w:val="9900FF"/>
        </w:rPr>
        <w:t xml:space="preserve"> (10 -12 part)</w:t>
      </w:r>
    </w:p>
    <w:p w:rsidR="009417A1" w:rsidRPr="00032AC9" w:rsidRDefault="009417A1" w:rsidP="009417A1">
      <w:p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  <w:u w:val="single"/>
        </w:rPr>
        <w:t>Gâteaux :</w:t>
      </w:r>
    </w:p>
    <w:p w:rsidR="009417A1" w:rsidRPr="00032AC9" w:rsidRDefault="009417A1" w:rsidP="009417A1">
      <w:pPr>
        <w:pStyle w:val="Paragraphedeliste"/>
        <w:numPr>
          <w:ilvl w:val="0"/>
          <w:numId w:val="5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Au chocolat façon « Cat » (à partir de 15</w:t>
      </w:r>
      <w:r w:rsidR="0036401B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</w:t>
      </w:r>
      <w:r w:rsidR="00064962" w:rsidRPr="00032AC9">
        <w:rPr>
          <w:rFonts w:ascii="AR BERKLEY" w:hAnsi="AR BERKLEY"/>
          <w:color w:val="9900FF"/>
        </w:rPr>
        <w:t xml:space="preserve"> (8-10 part)</w:t>
      </w:r>
    </w:p>
    <w:p w:rsidR="009417A1" w:rsidRPr="00032AC9" w:rsidRDefault="008A315D" w:rsidP="009417A1">
      <w:pPr>
        <w:pStyle w:val="Paragraphedeliste"/>
        <w:numPr>
          <w:ilvl w:val="0"/>
          <w:numId w:val="5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Au yaourt classique (10</w:t>
      </w:r>
      <w:r w:rsidR="0036401B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</w:t>
      </w:r>
      <w:r w:rsidR="00064962" w:rsidRPr="00032AC9">
        <w:rPr>
          <w:rFonts w:ascii="AR BERKLEY" w:hAnsi="AR BERKLEY"/>
          <w:color w:val="9900FF"/>
        </w:rPr>
        <w:t xml:space="preserve"> (6-8 part)</w:t>
      </w:r>
    </w:p>
    <w:p w:rsidR="008A315D" w:rsidRPr="00032AC9" w:rsidRDefault="008A315D" w:rsidP="009417A1">
      <w:pPr>
        <w:pStyle w:val="Paragraphedeliste"/>
        <w:numPr>
          <w:ilvl w:val="0"/>
          <w:numId w:val="5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Aux fruits (13</w:t>
      </w:r>
      <w:r w:rsidR="0036401B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</w:t>
      </w:r>
      <w:r w:rsidR="00064962" w:rsidRPr="00032AC9">
        <w:rPr>
          <w:rFonts w:ascii="AR BERKLEY" w:hAnsi="AR BERKLEY"/>
          <w:color w:val="9900FF"/>
        </w:rPr>
        <w:t xml:space="preserve"> (6-8 part)</w:t>
      </w:r>
    </w:p>
    <w:p w:rsidR="008A315D" w:rsidRPr="00032AC9" w:rsidRDefault="008A315D" w:rsidP="009417A1">
      <w:pPr>
        <w:pStyle w:val="Paragraphedeliste"/>
        <w:numPr>
          <w:ilvl w:val="0"/>
          <w:numId w:val="5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 xml:space="preserve">Aux </w:t>
      </w:r>
      <w:proofErr w:type="spellStart"/>
      <w:r w:rsidRPr="00032AC9">
        <w:rPr>
          <w:rFonts w:ascii="AR BERKLEY" w:hAnsi="AR BERKLEY"/>
          <w:color w:val="9900FF"/>
        </w:rPr>
        <w:t>Danette</w:t>
      </w:r>
      <w:proofErr w:type="spellEnd"/>
      <w:r w:rsidRPr="00032AC9">
        <w:rPr>
          <w:rFonts w:ascii="AR BERKLEY" w:hAnsi="AR BERKLEY"/>
          <w:color w:val="9900FF"/>
        </w:rPr>
        <w:t xml:space="preserve"> (15</w:t>
      </w:r>
      <w:r w:rsidR="0036401B"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>)</w:t>
      </w:r>
      <w:r w:rsidR="004E2221" w:rsidRPr="00032AC9">
        <w:rPr>
          <w:rFonts w:ascii="AR BERKLEY" w:hAnsi="AR BERKLEY"/>
          <w:color w:val="9900FF"/>
        </w:rPr>
        <w:t xml:space="preserve"> (6-8 part)</w:t>
      </w:r>
    </w:p>
    <w:p w:rsidR="008A315D" w:rsidRPr="00032AC9" w:rsidRDefault="008A315D" w:rsidP="008A315D">
      <w:p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  <w:u w:val="single"/>
        </w:rPr>
        <w:t>Pâtisseries individuel</w:t>
      </w:r>
      <w:r w:rsidR="00276980" w:rsidRPr="00032AC9">
        <w:rPr>
          <w:rFonts w:ascii="AR BERKLEY" w:hAnsi="AR BERKLEY"/>
          <w:color w:val="9900FF"/>
          <w:u w:val="single"/>
        </w:rPr>
        <w:t>le</w:t>
      </w:r>
      <w:r w:rsidRPr="00032AC9">
        <w:rPr>
          <w:rFonts w:ascii="AR BERKLEY" w:hAnsi="AR BERKLEY"/>
          <w:color w:val="9900FF"/>
          <w:u w:val="single"/>
        </w:rPr>
        <w:t>s</w:t>
      </w:r>
      <w:r w:rsidR="00064962" w:rsidRPr="00032AC9">
        <w:rPr>
          <w:rFonts w:ascii="AR BERKLEY" w:hAnsi="AR BERKLEY"/>
          <w:color w:val="9900FF"/>
          <w:u w:val="single"/>
        </w:rPr>
        <w:t> : (commande à partir de 2)</w:t>
      </w:r>
    </w:p>
    <w:p w:rsidR="008A315D" w:rsidRPr="00032AC9" w:rsidRDefault="00ED4C8E" w:rsidP="008A315D">
      <w:pPr>
        <w:pStyle w:val="Paragraphedeliste"/>
        <w:numPr>
          <w:ilvl w:val="0"/>
          <w:numId w:val="7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Choux chantilly (1</w:t>
      </w:r>
      <w:r w:rsidR="0036401B" w:rsidRPr="00032AC9">
        <w:rPr>
          <w:rFonts w:ascii="AR BERKLEY" w:hAnsi="AR BERKLEY"/>
          <w:color w:val="9900FF"/>
          <w:vertAlign w:val="superscript"/>
        </w:rPr>
        <w:t>€</w:t>
      </w:r>
      <w:r w:rsidR="008A315D" w:rsidRPr="00032AC9">
        <w:rPr>
          <w:rFonts w:ascii="AR BERKLEY" w:hAnsi="AR BERKLEY"/>
          <w:color w:val="9900FF"/>
        </w:rPr>
        <w:t xml:space="preserve">50 pièces) </w:t>
      </w:r>
    </w:p>
    <w:p w:rsidR="008A315D" w:rsidRPr="00032AC9" w:rsidRDefault="008A315D" w:rsidP="008A315D">
      <w:pPr>
        <w:pStyle w:val="Paragraphedeliste"/>
        <w:numPr>
          <w:ilvl w:val="0"/>
          <w:numId w:val="7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Choux crème pâtissière - saveur au choix (2</w:t>
      </w:r>
      <w:r w:rsidR="00ED4C8E" w:rsidRPr="00032AC9">
        <w:rPr>
          <w:rFonts w:ascii="AR BERKLEY" w:hAnsi="AR BERKLEY"/>
          <w:color w:val="9900FF"/>
          <w:vertAlign w:val="superscript"/>
        </w:rPr>
        <w:t>€</w:t>
      </w:r>
      <w:r w:rsidR="00ED4C8E" w:rsidRPr="00032AC9">
        <w:rPr>
          <w:rFonts w:ascii="AR BERKLEY" w:hAnsi="AR BERKLEY"/>
          <w:color w:val="9900FF"/>
        </w:rPr>
        <w:t xml:space="preserve"> </w:t>
      </w:r>
      <w:r w:rsidRPr="00032AC9">
        <w:rPr>
          <w:rFonts w:ascii="AR BERKLEY" w:hAnsi="AR BERKLEY"/>
          <w:color w:val="9900FF"/>
        </w:rPr>
        <w:t>pièces)</w:t>
      </w:r>
    </w:p>
    <w:p w:rsidR="008A315D" w:rsidRPr="00032AC9" w:rsidRDefault="00ED4C8E" w:rsidP="008A315D">
      <w:pPr>
        <w:pStyle w:val="Paragraphedeliste"/>
        <w:numPr>
          <w:ilvl w:val="0"/>
          <w:numId w:val="7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Eclairs – parfum aux choix (2</w:t>
      </w:r>
      <w:r w:rsidRPr="00032AC9">
        <w:rPr>
          <w:rFonts w:ascii="AR BERKLEY" w:hAnsi="AR BERKLEY"/>
          <w:color w:val="9900FF"/>
          <w:vertAlign w:val="superscript"/>
        </w:rPr>
        <w:t>€</w:t>
      </w:r>
      <w:r w:rsidR="008A315D" w:rsidRPr="00032AC9">
        <w:rPr>
          <w:rFonts w:ascii="AR BERKLEY" w:hAnsi="AR BERKLEY"/>
          <w:color w:val="9900FF"/>
        </w:rPr>
        <w:t>50 pièces)</w:t>
      </w:r>
    </w:p>
    <w:p w:rsidR="00EE41E0" w:rsidRPr="00032AC9" w:rsidRDefault="00EE41E0" w:rsidP="00EE41E0">
      <w:p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  <w:u w:val="single"/>
        </w:rPr>
        <w:t>Cupcakes :</w:t>
      </w:r>
      <w:r w:rsidR="00276980" w:rsidRPr="00032AC9">
        <w:rPr>
          <w:rFonts w:ascii="AR BERKLEY" w:hAnsi="AR BERKLEY"/>
          <w:color w:val="9900FF"/>
          <w:u w:val="single"/>
        </w:rPr>
        <w:t xml:space="preserve"> (</w:t>
      </w:r>
      <w:r w:rsidR="00A75FD7" w:rsidRPr="00032AC9">
        <w:rPr>
          <w:rFonts w:ascii="AR BERKLEY" w:hAnsi="AR BERKLEY"/>
          <w:color w:val="9900FF"/>
          <w:u w:val="single"/>
        </w:rPr>
        <w:t>commande à partir de 6)</w:t>
      </w:r>
    </w:p>
    <w:p w:rsidR="00EE41E0" w:rsidRPr="00032AC9" w:rsidRDefault="00EE41E0" w:rsidP="00EE41E0">
      <w:pPr>
        <w:pStyle w:val="Paragraphedeliste"/>
        <w:numPr>
          <w:ilvl w:val="0"/>
          <w:numId w:val="8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Au chocolat – crème bonbon banane</w:t>
      </w:r>
      <w:r w:rsidR="00A75FD7" w:rsidRPr="00032AC9">
        <w:rPr>
          <w:rFonts w:ascii="AR BERKLEY" w:hAnsi="AR BERKLEY"/>
          <w:color w:val="9900FF"/>
        </w:rPr>
        <w:t xml:space="preserve"> 2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="00A75FD7" w:rsidRPr="00032AC9">
        <w:rPr>
          <w:rFonts w:ascii="AR BERKLEY" w:hAnsi="AR BERKLEY"/>
          <w:color w:val="9900FF"/>
        </w:rPr>
        <w:t>50 /pièce</w:t>
      </w:r>
    </w:p>
    <w:p w:rsidR="00EE41E0" w:rsidRPr="00032AC9" w:rsidRDefault="00EE41E0" w:rsidP="00EE41E0">
      <w:pPr>
        <w:pStyle w:val="Paragraphedeliste"/>
        <w:numPr>
          <w:ilvl w:val="0"/>
          <w:numId w:val="8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Au chocolat – crème bonbon fraise</w:t>
      </w:r>
      <w:r w:rsidR="00A75FD7" w:rsidRPr="00032AC9">
        <w:rPr>
          <w:rFonts w:ascii="AR BERKLEY" w:hAnsi="AR BERKLEY"/>
          <w:color w:val="9900FF"/>
        </w:rPr>
        <w:t xml:space="preserve"> 2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="00A75FD7" w:rsidRPr="00032AC9">
        <w:rPr>
          <w:rFonts w:ascii="AR BERKLEY" w:hAnsi="AR BERKLEY"/>
          <w:color w:val="9900FF"/>
        </w:rPr>
        <w:t>50 /pièce</w:t>
      </w:r>
    </w:p>
    <w:p w:rsidR="00EE41E0" w:rsidRPr="00032AC9" w:rsidRDefault="00EE41E0" w:rsidP="00EE41E0">
      <w:pPr>
        <w:pStyle w:val="Paragraphedeliste"/>
        <w:numPr>
          <w:ilvl w:val="0"/>
          <w:numId w:val="8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Le Nutella</w:t>
      </w:r>
      <w:r w:rsidR="00A75FD7" w:rsidRPr="00032AC9">
        <w:rPr>
          <w:rFonts w:ascii="AR BERKLEY" w:hAnsi="AR BERKLEY"/>
          <w:color w:val="9900FF"/>
        </w:rPr>
        <w:t xml:space="preserve"> 2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="00A75FD7" w:rsidRPr="00032AC9">
        <w:rPr>
          <w:rFonts w:ascii="AR BERKLEY" w:hAnsi="AR BERKLEY"/>
          <w:color w:val="9900FF"/>
        </w:rPr>
        <w:t>50 /pièce</w:t>
      </w:r>
    </w:p>
    <w:p w:rsidR="00EE41E0" w:rsidRPr="00032AC9" w:rsidRDefault="00EE41E0" w:rsidP="00EE41E0">
      <w:pPr>
        <w:pStyle w:val="Paragraphedeliste"/>
        <w:numPr>
          <w:ilvl w:val="0"/>
          <w:numId w:val="8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Le Caramel</w:t>
      </w:r>
      <w:r w:rsidR="00A75FD7" w:rsidRPr="00032AC9">
        <w:rPr>
          <w:rFonts w:ascii="AR BERKLEY" w:hAnsi="AR BERKLEY"/>
          <w:color w:val="9900FF"/>
        </w:rPr>
        <w:t xml:space="preserve"> 2</w:t>
      </w:r>
      <w:r w:rsidR="00A75FD7" w:rsidRPr="00032AC9">
        <w:rPr>
          <w:rFonts w:ascii="AR BERKLEY" w:hAnsi="AR BERKLEY"/>
          <w:color w:val="9900FF"/>
          <w:vertAlign w:val="superscript"/>
        </w:rPr>
        <w:t>€</w:t>
      </w:r>
      <w:r w:rsidR="00A75FD7" w:rsidRPr="00032AC9">
        <w:rPr>
          <w:rFonts w:ascii="AR BERKLEY" w:hAnsi="AR BERKLEY"/>
          <w:color w:val="9900FF"/>
        </w:rPr>
        <w:t>50 /pièce</w:t>
      </w:r>
    </w:p>
    <w:p w:rsidR="00FC2C66" w:rsidRPr="00032AC9" w:rsidRDefault="00FC2C66" w:rsidP="00FC2C66">
      <w:p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  <w:u w:val="single"/>
        </w:rPr>
        <w:t>Cookies :</w:t>
      </w:r>
    </w:p>
    <w:p w:rsidR="00FC2C66" w:rsidRPr="00032AC9" w:rsidRDefault="00FC2C66" w:rsidP="00FC2C66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Cookies aux pépites de chocolat (5</w:t>
      </w:r>
      <w:r w:rsidR="00131B43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 xml:space="preserve"> /</w:t>
      </w:r>
      <w:r w:rsidRPr="00032AC9">
        <w:rPr>
          <w:rFonts w:ascii="AR BERKLEY" w:hAnsi="AR BERKLEY"/>
          <w:color w:val="9900FF"/>
        </w:rPr>
        <w:t>250g</w:t>
      </w:r>
      <w:r w:rsidR="00A72ACE" w:rsidRPr="00032AC9">
        <w:rPr>
          <w:rFonts w:ascii="AR BERKLEY" w:hAnsi="AR BERKLEY"/>
          <w:color w:val="9900FF"/>
        </w:rPr>
        <w:t xml:space="preserve"> et 2</w:t>
      </w:r>
      <w:r w:rsidR="00A72ACE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>50 /125g</w:t>
      </w:r>
      <w:r w:rsidRPr="00032AC9">
        <w:rPr>
          <w:rFonts w:ascii="AR BERKLEY" w:hAnsi="AR BERKLEY"/>
          <w:color w:val="9900FF"/>
        </w:rPr>
        <w:t>)</w:t>
      </w:r>
    </w:p>
    <w:p w:rsidR="00FC2C66" w:rsidRPr="00032AC9" w:rsidRDefault="00FC2C66" w:rsidP="00FC2C66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Cookies chocolat blanc/noix de coco (5</w:t>
      </w:r>
      <w:r w:rsidR="00131B43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 xml:space="preserve"> 50/</w:t>
      </w:r>
      <w:r w:rsidRPr="00032AC9">
        <w:rPr>
          <w:rFonts w:ascii="AR BERKLEY" w:hAnsi="AR BERKLEY"/>
          <w:color w:val="9900FF"/>
        </w:rPr>
        <w:t>250g</w:t>
      </w:r>
      <w:r w:rsidR="00A72ACE" w:rsidRPr="00032AC9">
        <w:rPr>
          <w:rFonts w:ascii="AR BERKLEY" w:hAnsi="AR BERKLEY"/>
          <w:color w:val="9900FF"/>
        </w:rPr>
        <w:t xml:space="preserve"> et 2</w:t>
      </w:r>
      <w:r w:rsidR="00A72ACE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>75/125g</w:t>
      </w:r>
      <w:r w:rsidRPr="00032AC9">
        <w:rPr>
          <w:rFonts w:ascii="AR BERKLEY" w:hAnsi="AR BERKLEY"/>
          <w:color w:val="9900FF"/>
        </w:rPr>
        <w:t>)</w:t>
      </w:r>
    </w:p>
    <w:p w:rsidR="00FC2C66" w:rsidRPr="00032AC9" w:rsidRDefault="00131B43" w:rsidP="00FC2C66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 xml:space="preserve">Cookies aux </w:t>
      </w:r>
      <w:proofErr w:type="spellStart"/>
      <w:r w:rsidRPr="00032AC9">
        <w:rPr>
          <w:rFonts w:ascii="AR BERKLEY" w:hAnsi="AR BERKLEY"/>
          <w:color w:val="9900FF"/>
        </w:rPr>
        <w:t>smarties</w:t>
      </w:r>
      <w:proofErr w:type="spellEnd"/>
      <w:r w:rsidRPr="00032AC9">
        <w:rPr>
          <w:rFonts w:ascii="AR BERKLEY" w:hAnsi="AR BERKLEY"/>
          <w:color w:val="9900FF"/>
        </w:rPr>
        <w:t xml:space="preserve"> (5</w:t>
      </w:r>
      <w:r w:rsidRPr="00032AC9">
        <w:rPr>
          <w:rFonts w:ascii="AR BERKLEY" w:hAnsi="AR BERKLEY"/>
          <w:color w:val="9900FF"/>
          <w:vertAlign w:val="superscript"/>
        </w:rPr>
        <w:t>€</w:t>
      </w:r>
      <w:r w:rsidRPr="00032AC9">
        <w:rPr>
          <w:rFonts w:ascii="AR BERKLEY" w:hAnsi="AR BERKLEY"/>
          <w:color w:val="9900FF"/>
        </w:rPr>
        <w:t xml:space="preserve"> 50 / les 250g</w:t>
      </w:r>
      <w:r w:rsidR="00A72ACE" w:rsidRPr="00032AC9">
        <w:rPr>
          <w:rFonts w:ascii="AR BERKLEY" w:hAnsi="AR BERKLEY"/>
          <w:color w:val="9900FF"/>
        </w:rPr>
        <w:t xml:space="preserve"> et 2</w:t>
      </w:r>
      <w:r w:rsidR="00A72ACE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>75/125g</w:t>
      </w:r>
      <w:r w:rsidRPr="00032AC9">
        <w:rPr>
          <w:rFonts w:ascii="AR BERKLEY" w:hAnsi="AR BERKLEY"/>
          <w:color w:val="9900FF"/>
        </w:rPr>
        <w:t>)</w:t>
      </w:r>
    </w:p>
    <w:p w:rsidR="00131B43" w:rsidRPr="00032AC9" w:rsidRDefault="00131B43" w:rsidP="00FC2C66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Cookies aux raisins</w:t>
      </w:r>
      <w:r w:rsidR="00267F20" w:rsidRPr="00032AC9">
        <w:rPr>
          <w:rFonts w:ascii="AR BERKLEY" w:hAnsi="AR BERKLEY"/>
          <w:color w:val="9900FF"/>
        </w:rPr>
        <w:t xml:space="preserve"> (5</w:t>
      </w:r>
      <w:r w:rsidR="00267F20" w:rsidRPr="00032AC9">
        <w:rPr>
          <w:rFonts w:ascii="AR BERKLEY" w:hAnsi="AR BERKLEY"/>
          <w:color w:val="9900FF"/>
          <w:vertAlign w:val="superscript"/>
        </w:rPr>
        <w:t>€</w:t>
      </w:r>
      <w:r w:rsidR="00267F20" w:rsidRPr="00032AC9">
        <w:rPr>
          <w:rFonts w:ascii="AR BERKLEY" w:hAnsi="AR BERKLEY"/>
          <w:color w:val="9900FF"/>
        </w:rPr>
        <w:t xml:space="preserve"> / les 250g</w:t>
      </w:r>
      <w:r w:rsidR="00A72ACE" w:rsidRPr="00032AC9">
        <w:rPr>
          <w:rFonts w:ascii="AR BERKLEY" w:hAnsi="AR BERKLEY"/>
          <w:color w:val="9900FF"/>
        </w:rPr>
        <w:t xml:space="preserve"> et 2</w:t>
      </w:r>
      <w:r w:rsidR="00A72ACE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>50/125g</w:t>
      </w:r>
      <w:r w:rsidR="00267F20" w:rsidRPr="00032AC9">
        <w:rPr>
          <w:rFonts w:ascii="AR BERKLEY" w:hAnsi="AR BERKLEY"/>
          <w:color w:val="9900FF"/>
        </w:rPr>
        <w:t>)</w:t>
      </w:r>
    </w:p>
    <w:p w:rsidR="00131B43" w:rsidRPr="00032AC9" w:rsidRDefault="00131B43" w:rsidP="00FC2C66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Biscuits à la confiture de fraise</w:t>
      </w:r>
      <w:r w:rsidR="00267F20" w:rsidRPr="00032AC9">
        <w:rPr>
          <w:rFonts w:ascii="AR BERKLEY" w:hAnsi="AR BERKLEY"/>
          <w:color w:val="9900FF"/>
        </w:rPr>
        <w:t xml:space="preserve"> (4 </w:t>
      </w:r>
      <w:r w:rsidR="00267F20" w:rsidRPr="00032AC9">
        <w:rPr>
          <w:rFonts w:ascii="AR BERKLEY" w:hAnsi="AR BERKLEY"/>
          <w:color w:val="9900FF"/>
          <w:vertAlign w:val="superscript"/>
        </w:rPr>
        <w:t xml:space="preserve">€ </w:t>
      </w:r>
      <w:r w:rsidR="00267F20" w:rsidRPr="00032AC9">
        <w:rPr>
          <w:rFonts w:ascii="AR BERKLEY" w:hAnsi="AR BERKLEY"/>
          <w:color w:val="9900FF"/>
        </w:rPr>
        <w:t>50 /les 250g</w:t>
      </w:r>
      <w:r w:rsidR="00A72ACE" w:rsidRPr="00032AC9">
        <w:rPr>
          <w:rFonts w:ascii="AR BERKLEY" w:hAnsi="AR BERKLEY"/>
          <w:color w:val="9900FF"/>
        </w:rPr>
        <w:t xml:space="preserve"> et 2</w:t>
      </w:r>
      <w:r w:rsidR="00A72ACE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>25/125g</w:t>
      </w:r>
      <w:r w:rsidR="00267F20" w:rsidRPr="00032AC9">
        <w:rPr>
          <w:rFonts w:ascii="AR BERKLEY" w:hAnsi="AR BERKLEY"/>
          <w:color w:val="9900FF"/>
        </w:rPr>
        <w:t>)</w:t>
      </w:r>
    </w:p>
    <w:p w:rsidR="00131B43" w:rsidRPr="00032AC9" w:rsidRDefault="00131B43" w:rsidP="00FC2C66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Biscuits à la confiture de cerise</w:t>
      </w:r>
      <w:r w:rsidR="00267F20" w:rsidRPr="00032AC9">
        <w:rPr>
          <w:rFonts w:ascii="AR BERKLEY" w:hAnsi="AR BERKLEY"/>
          <w:color w:val="9900FF"/>
        </w:rPr>
        <w:t xml:space="preserve"> (4</w:t>
      </w:r>
      <w:r w:rsidR="00267F20" w:rsidRPr="00032AC9">
        <w:rPr>
          <w:rFonts w:ascii="AR BERKLEY" w:hAnsi="AR BERKLEY"/>
          <w:color w:val="9900FF"/>
          <w:vertAlign w:val="superscript"/>
        </w:rPr>
        <w:t>€</w:t>
      </w:r>
      <w:r w:rsidR="00267F20" w:rsidRPr="00032AC9">
        <w:rPr>
          <w:rFonts w:ascii="AR BERKLEY" w:hAnsi="AR BERKLEY"/>
          <w:color w:val="9900FF"/>
        </w:rPr>
        <w:t>50 /les 250g</w:t>
      </w:r>
      <w:r w:rsidR="00A72ACE" w:rsidRPr="00032AC9">
        <w:rPr>
          <w:rFonts w:ascii="AR BERKLEY" w:hAnsi="AR BERKLEY"/>
          <w:color w:val="9900FF"/>
        </w:rPr>
        <w:t xml:space="preserve"> et 2</w:t>
      </w:r>
      <w:r w:rsidR="00A72ACE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>25/125g</w:t>
      </w:r>
      <w:r w:rsidR="00267F20" w:rsidRPr="00032AC9">
        <w:rPr>
          <w:rFonts w:ascii="AR BERKLEY" w:hAnsi="AR BERKLEY"/>
          <w:color w:val="9900FF"/>
        </w:rPr>
        <w:t>)</w:t>
      </w:r>
    </w:p>
    <w:p w:rsidR="00131B43" w:rsidRPr="00032AC9" w:rsidRDefault="00131B43" w:rsidP="00FC2C66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>Biscuits à la confiture d’abricot</w:t>
      </w:r>
      <w:r w:rsidR="00267F20" w:rsidRPr="00032AC9">
        <w:rPr>
          <w:rFonts w:ascii="AR BERKLEY" w:hAnsi="AR BERKLEY"/>
          <w:color w:val="9900FF"/>
        </w:rPr>
        <w:t xml:space="preserve"> (4</w:t>
      </w:r>
      <w:r w:rsidR="00866434" w:rsidRPr="00032AC9">
        <w:rPr>
          <w:rFonts w:ascii="AR BERKLEY" w:hAnsi="AR BERKLEY"/>
          <w:color w:val="9900FF"/>
          <w:vertAlign w:val="superscript"/>
        </w:rPr>
        <w:t xml:space="preserve">€ </w:t>
      </w:r>
      <w:r w:rsidR="00866434" w:rsidRPr="00032AC9">
        <w:rPr>
          <w:rFonts w:ascii="AR BERKLEY" w:hAnsi="AR BERKLEY"/>
          <w:color w:val="9900FF"/>
        </w:rPr>
        <w:t>50/ les 250g</w:t>
      </w:r>
      <w:r w:rsidR="00A72ACE" w:rsidRPr="00032AC9">
        <w:rPr>
          <w:rFonts w:ascii="AR BERKLEY" w:hAnsi="AR BERKLEY"/>
          <w:color w:val="9900FF"/>
        </w:rPr>
        <w:t xml:space="preserve"> et 2</w:t>
      </w:r>
      <w:r w:rsidR="00A72ACE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>25/125g</w:t>
      </w:r>
      <w:r w:rsidR="00866434" w:rsidRPr="00032AC9">
        <w:rPr>
          <w:rFonts w:ascii="AR BERKLEY" w:hAnsi="AR BERKLEY"/>
          <w:color w:val="9900FF"/>
        </w:rPr>
        <w:t>)</w:t>
      </w:r>
    </w:p>
    <w:p w:rsidR="00131B43" w:rsidRPr="00032AC9" w:rsidRDefault="00301A9D" w:rsidP="00FC2C66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 xml:space="preserve">Biscuits </w:t>
      </w:r>
      <w:r w:rsidR="00131B43" w:rsidRPr="00032AC9">
        <w:rPr>
          <w:rFonts w:ascii="AR BERKLEY" w:hAnsi="AR BERKLEY"/>
          <w:color w:val="9900FF"/>
        </w:rPr>
        <w:t>à la cannelle</w:t>
      </w:r>
      <w:r w:rsidR="00866434" w:rsidRPr="00032AC9">
        <w:rPr>
          <w:rFonts w:ascii="AR BERKLEY" w:hAnsi="AR BERKLEY"/>
          <w:color w:val="9900FF"/>
        </w:rPr>
        <w:t xml:space="preserve"> (4</w:t>
      </w:r>
      <w:r w:rsidR="00866434" w:rsidRPr="00032AC9">
        <w:rPr>
          <w:rFonts w:ascii="AR BERKLEY" w:hAnsi="AR BERKLEY"/>
          <w:color w:val="9900FF"/>
          <w:vertAlign w:val="superscript"/>
        </w:rPr>
        <w:t xml:space="preserve">€ </w:t>
      </w:r>
      <w:r w:rsidR="00866434" w:rsidRPr="00032AC9">
        <w:rPr>
          <w:rFonts w:ascii="AR BERKLEY" w:hAnsi="AR BERKLEY"/>
          <w:color w:val="9900FF"/>
        </w:rPr>
        <w:t>/ les 250g</w:t>
      </w:r>
      <w:r w:rsidR="00A72ACE" w:rsidRPr="00032AC9">
        <w:rPr>
          <w:rFonts w:ascii="AR BERKLEY" w:hAnsi="AR BERKLEY"/>
          <w:color w:val="9900FF"/>
        </w:rPr>
        <w:t xml:space="preserve"> et 2</w:t>
      </w:r>
      <w:r w:rsidR="00A72ACE" w:rsidRPr="00032AC9">
        <w:rPr>
          <w:rFonts w:ascii="AR BERKLEY" w:hAnsi="AR BERKLEY"/>
          <w:color w:val="9900FF"/>
          <w:vertAlign w:val="superscript"/>
        </w:rPr>
        <w:t>€</w:t>
      </w:r>
      <w:r w:rsidR="00A72ACE" w:rsidRPr="00032AC9">
        <w:rPr>
          <w:rFonts w:ascii="AR BERKLEY" w:hAnsi="AR BERKLEY"/>
          <w:color w:val="9900FF"/>
        </w:rPr>
        <w:t>/125g</w:t>
      </w:r>
      <w:r w:rsidR="00866434" w:rsidRPr="00032AC9">
        <w:rPr>
          <w:rFonts w:ascii="AR BERKLEY" w:hAnsi="AR BERKLEY"/>
          <w:color w:val="9900FF"/>
        </w:rPr>
        <w:t>)</w:t>
      </w:r>
    </w:p>
    <w:p w:rsidR="00131B43" w:rsidRPr="00032AC9" w:rsidRDefault="00131B43" w:rsidP="00FC2C66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  <w:u w:val="single"/>
        </w:rPr>
      </w:pPr>
      <w:r w:rsidRPr="00032AC9">
        <w:rPr>
          <w:rFonts w:ascii="AR BERKLEY" w:hAnsi="AR BERKLEY"/>
          <w:color w:val="9900FF"/>
        </w:rPr>
        <w:t xml:space="preserve">Sablée aux </w:t>
      </w:r>
      <w:proofErr w:type="spellStart"/>
      <w:r w:rsidRPr="00032AC9">
        <w:rPr>
          <w:rFonts w:ascii="AR BERKLEY" w:hAnsi="AR BERKLEY"/>
          <w:color w:val="9900FF"/>
        </w:rPr>
        <w:t>nutella</w:t>
      </w:r>
      <w:proofErr w:type="spellEnd"/>
      <w:r w:rsidR="00866434" w:rsidRPr="00032AC9">
        <w:rPr>
          <w:rFonts w:ascii="AR BERKLEY" w:hAnsi="AR BERKLEY"/>
          <w:color w:val="9900FF"/>
        </w:rPr>
        <w:t xml:space="preserve"> (4</w:t>
      </w:r>
      <w:r w:rsidR="00866434" w:rsidRPr="00032AC9">
        <w:rPr>
          <w:rFonts w:ascii="AR BERKLEY" w:hAnsi="AR BERKLEY"/>
          <w:color w:val="9900FF"/>
          <w:vertAlign w:val="superscript"/>
        </w:rPr>
        <w:t xml:space="preserve">€ </w:t>
      </w:r>
      <w:r w:rsidR="00866434" w:rsidRPr="00032AC9">
        <w:rPr>
          <w:rFonts w:ascii="AR BERKLEY" w:hAnsi="AR BERKLEY"/>
          <w:color w:val="9900FF"/>
        </w:rPr>
        <w:t>/ les 250g</w:t>
      </w:r>
      <w:r w:rsidR="00301A9D" w:rsidRPr="00032AC9">
        <w:rPr>
          <w:rFonts w:ascii="AR BERKLEY" w:hAnsi="AR BERKLEY"/>
          <w:color w:val="9900FF"/>
        </w:rPr>
        <w:t xml:space="preserve"> et 2</w:t>
      </w:r>
      <w:r w:rsidR="00301A9D" w:rsidRPr="00032AC9">
        <w:rPr>
          <w:rFonts w:ascii="AR BERKLEY" w:hAnsi="AR BERKLEY"/>
          <w:color w:val="9900FF"/>
          <w:vertAlign w:val="superscript"/>
        </w:rPr>
        <w:t>€</w:t>
      </w:r>
      <w:r w:rsidR="00301A9D" w:rsidRPr="00032AC9">
        <w:rPr>
          <w:rFonts w:ascii="AR BERKLEY" w:hAnsi="AR BERKLEY"/>
          <w:color w:val="9900FF"/>
        </w:rPr>
        <w:t>/125g</w:t>
      </w:r>
      <w:r w:rsidR="00866434" w:rsidRPr="00032AC9">
        <w:rPr>
          <w:rFonts w:ascii="AR BERKLEY" w:hAnsi="AR BERKLEY"/>
          <w:color w:val="9900FF"/>
        </w:rPr>
        <w:t>)</w:t>
      </w:r>
    </w:p>
    <w:p w:rsidR="00F61DA2" w:rsidRPr="00032AC9" w:rsidRDefault="0036401B" w:rsidP="003A7EB4">
      <w:pPr>
        <w:pStyle w:val="Paragraphedeliste"/>
        <w:numPr>
          <w:ilvl w:val="0"/>
          <w:numId w:val="9"/>
        </w:numPr>
        <w:rPr>
          <w:rFonts w:ascii="AR BERKLEY" w:hAnsi="AR BERKLEY"/>
          <w:color w:val="9900FF"/>
        </w:rPr>
      </w:pPr>
      <w:r w:rsidRPr="00032AC9">
        <w:rPr>
          <w:rFonts w:ascii="AR BERKLEY" w:hAnsi="AR BERKLEY"/>
          <w:color w:val="9900FF"/>
        </w:rPr>
        <w:t>Sablée à la vanille (4</w:t>
      </w:r>
      <w:r w:rsidRPr="00032AC9">
        <w:rPr>
          <w:rFonts w:ascii="AR BERKLEY" w:hAnsi="AR BERKLEY"/>
          <w:color w:val="9900FF"/>
          <w:vertAlign w:val="superscript"/>
        </w:rPr>
        <w:t xml:space="preserve"> € </w:t>
      </w:r>
      <w:r w:rsidRPr="00032AC9">
        <w:rPr>
          <w:rFonts w:ascii="AR BERKLEY" w:hAnsi="AR BERKLEY"/>
          <w:color w:val="9900FF"/>
        </w:rPr>
        <w:t>/ les 2</w:t>
      </w:r>
      <w:r w:rsidR="00301A9D" w:rsidRPr="00032AC9">
        <w:rPr>
          <w:rFonts w:ascii="AR BERKLEY" w:hAnsi="AR BERKLEY"/>
          <w:color w:val="9900FF"/>
        </w:rPr>
        <w:t>50g et 2</w:t>
      </w:r>
      <w:r w:rsidR="00301A9D" w:rsidRPr="00032AC9">
        <w:rPr>
          <w:rFonts w:ascii="AR BERKLEY" w:hAnsi="AR BERKLEY"/>
          <w:color w:val="9900FF"/>
          <w:vertAlign w:val="superscript"/>
        </w:rPr>
        <w:t>€</w:t>
      </w:r>
      <w:r w:rsidR="00301A9D" w:rsidRPr="00032AC9">
        <w:rPr>
          <w:rFonts w:ascii="AR BERKLEY" w:hAnsi="AR BERKLEY"/>
          <w:color w:val="9900FF"/>
        </w:rPr>
        <w:t>/125g</w:t>
      </w:r>
      <w:r w:rsidR="003A7EB4" w:rsidRPr="00032AC9">
        <w:rPr>
          <w:rFonts w:ascii="AR BERKLEY" w:hAnsi="AR BERKLEY"/>
          <w:color w:val="9900FF"/>
        </w:rPr>
        <w:t>)</w:t>
      </w:r>
    </w:p>
    <w:p w:rsidR="00032AC9" w:rsidRPr="00032AC9" w:rsidRDefault="00032AC9" w:rsidP="00032AC9">
      <w:pPr>
        <w:rPr>
          <w:color w:val="9900FF"/>
          <w:sz w:val="24"/>
          <w:szCs w:val="24"/>
        </w:rPr>
      </w:pPr>
      <w:r>
        <w:rPr>
          <w:noProof/>
          <w:color w:val="9900FF"/>
          <w:sz w:val="24"/>
          <w:szCs w:val="24"/>
          <w:lang w:eastAsia="fr-FR"/>
        </w:rPr>
        <w:drawing>
          <wp:inline distT="0" distB="0" distL="0" distR="0">
            <wp:extent cx="3067050" cy="2300105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êt Noire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5" cy="23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AC9" w:rsidRPr="00032AC9" w:rsidSect="00032AC9">
      <w:pgSz w:w="16838" w:h="11906" w:orient="landscape"/>
      <w:pgMar w:top="1418" w:right="1418" w:bottom="1418" w:left="1418" w:header="709" w:footer="709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F45"/>
    <w:multiLevelType w:val="hybridMultilevel"/>
    <w:tmpl w:val="3514CC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6199"/>
    <w:multiLevelType w:val="hybridMultilevel"/>
    <w:tmpl w:val="E00A8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7240D"/>
    <w:multiLevelType w:val="hybridMultilevel"/>
    <w:tmpl w:val="8B40B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6FC7"/>
    <w:multiLevelType w:val="hybridMultilevel"/>
    <w:tmpl w:val="089C8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4CDB"/>
    <w:multiLevelType w:val="hybridMultilevel"/>
    <w:tmpl w:val="7EC27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BFC"/>
    <w:multiLevelType w:val="hybridMultilevel"/>
    <w:tmpl w:val="D0B0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7118E"/>
    <w:multiLevelType w:val="hybridMultilevel"/>
    <w:tmpl w:val="30709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6A77"/>
    <w:multiLevelType w:val="hybridMultilevel"/>
    <w:tmpl w:val="D19844FA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3763"/>
    <w:multiLevelType w:val="hybridMultilevel"/>
    <w:tmpl w:val="2BACE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A2"/>
    <w:rsid w:val="00032AC9"/>
    <w:rsid w:val="00064962"/>
    <w:rsid w:val="00131B43"/>
    <w:rsid w:val="00267F20"/>
    <w:rsid w:val="00276980"/>
    <w:rsid w:val="00301A9D"/>
    <w:rsid w:val="0036401B"/>
    <w:rsid w:val="003A7EB4"/>
    <w:rsid w:val="00474899"/>
    <w:rsid w:val="004E2221"/>
    <w:rsid w:val="00866434"/>
    <w:rsid w:val="00884269"/>
    <w:rsid w:val="008A315D"/>
    <w:rsid w:val="009417A1"/>
    <w:rsid w:val="00A0407B"/>
    <w:rsid w:val="00A72ACE"/>
    <w:rsid w:val="00A75FD7"/>
    <w:rsid w:val="00E0584A"/>
    <w:rsid w:val="00ED4C8E"/>
    <w:rsid w:val="00EE41E0"/>
    <w:rsid w:val="00F04A79"/>
    <w:rsid w:val="00F61DA2"/>
    <w:rsid w:val="00F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FD9B"/>
  <w15:chartTrackingRefBased/>
  <w15:docId w15:val="{490360FD-1A03-4326-A530-282D3929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DA2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769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698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DAA4-15A7-409B-988C-EF7175FB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rifs des pâtisseries</vt:lpstr>
    </vt:vector>
  </TitlesOfParts>
  <Company>Les Délices de Ca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s des pâtisseries</dc:title>
  <dc:subject/>
  <dc:creator/>
  <cp:keywords/>
  <dc:description/>
  <cp:lastModifiedBy>catherine frey</cp:lastModifiedBy>
  <cp:revision>13</cp:revision>
  <cp:lastPrinted>2016-09-19T15:41:00Z</cp:lastPrinted>
  <dcterms:created xsi:type="dcterms:W3CDTF">2016-05-23T14:12:00Z</dcterms:created>
  <dcterms:modified xsi:type="dcterms:W3CDTF">2016-10-10T17:08:00Z</dcterms:modified>
</cp:coreProperties>
</file>